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29D7F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4F50D3AC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6AD55E36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0B29ED93" w14:textId="7E7ED85C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zastoupen </w:t>
      </w:r>
      <w:r w:rsidR="005734CC">
        <w:rPr>
          <w:rFonts w:ascii="Calibri" w:hAnsi="Calibri" w:cs="Arial"/>
          <w:sz w:val="22"/>
          <w:szCs w:val="22"/>
        </w:rPr>
        <w:t xml:space="preserve">Mgr. Evou </w:t>
      </w:r>
      <w:proofErr w:type="spellStart"/>
      <w:r w:rsidR="005734CC">
        <w:rPr>
          <w:rFonts w:ascii="Calibri" w:hAnsi="Calibri" w:cs="Arial"/>
          <w:sz w:val="22"/>
          <w:szCs w:val="22"/>
        </w:rPr>
        <w:t>Balaštíkovou</w:t>
      </w:r>
      <w:proofErr w:type="spellEnd"/>
      <w:r w:rsidR="005734CC">
        <w:rPr>
          <w:rFonts w:ascii="Calibri" w:hAnsi="Calibri" w:cs="Arial"/>
          <w:sz w:val="22"/>
          <w:szCs w:val="22"/>
        </w:rPr>
        <w:t>, náměstkyní sekce projektového řízení</w:t>
      </w:r>
    </w:p>
    <w:p w14:paraId="628BD4DA" w14:textId="772F83A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proofErr w:type="spellStart"/>
      <w:r w:rsidR="00041384">
        <w:rPr>
          <w:rFonts w:ascii="Calibri" w:hAnsi="Calibri" w:cs="Arial"/>
          <w:sz w:val="22"/>
          <w:szCs w:val="22"/>
        </w:rPr>
        <w:t>xxx</w:t>
      </w:r>
      <w:proofErr w:type="spellEnd"/>
      <w:r w:rsidR="000C48EA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041384" w:rsidRPr="00041384">
        <w:rPr>
          <w:rFonts w:ascii="Calibri" w:hAnsi="Calibri" w:cs="Arial"/>
          <w:sz w:val="22"/>
          <w:szCs w:val="22"/>
        </w:rPr>
        <w:t>xxx</w:t>
      </w:r>
      <w:proofErr w:type="spellEnd"/>
      <w:r w:rsidR="000C48EA">
        <w:rPr>
          <w:rFonts w:ascii="Calibri" w:hAnsi="Calibri" w:cs="Arial"/>
          <w:sz w:val="22"/>
          <w:szCs w:val="22"/>
        </w:rPr>
        <w:t>, te</w:t>
      </w:r>
      <w:r w:rsidR="00F66335">
        <w:rPr>
          <w:rFonts w:ascii="Calibri" w:hAnsi="Calibri" w:cs="Arial"/>
          <w:sz w:val="22"/>
          <w:szCs w:val="22"/>
        </w:rPr>
        <w:t xml:space="preserve">l.: </w:t>
      </w:r>
      <w:proofErr w:type="spellStart"/>
      <w:r w:rsidR="00041384">
        <w:rPr>
          <w:rFonts w:ascii="Calibri" w:hAnsi="Calibri" w:cs="Arial"/>
          <w:sz w:val="22"/>
          <w:szCs w:val="22"/>
        </w:rPr>
        <w:t>xxx</w:t>
      </w:r>
      <w:proofErr w:type="spellEnd"/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03B4CF0F" w14:textId="77777777" w:rsidR="00270DFB" w:rsidRPr="00270DFB" w:rsidRDefault="00270DFB" w:rsidP="00270DFB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270DFB">
        <w:rPr>
          <w:rFonts w:ascii="Calibri" w:hAnsi="Calibri" w:cs="Calibri"/>
          <w:sz w:val="22"/>
          <w:szCs w:val="22"/>
        </w:rPr>
        <w:t xml:space="preserve">název: </w:t>
      </w:r>
      <w:r w:rsidRPr="0010752F">
        <w:rPr>
          <w:rFonts w:ascii="Calibri" w:hAnsi="Calibri" w:cs="Calibri"/>
          <w:b/>
          <w:sz w:val="22"/>
          <w:szCs w:val="22"/>
        </w:rPr>
        <w:t>fronte, s.r.o.</w:t>
      </w:r>
    </w:p>
    <w:p w14:paraId="4A781E1F" w14:textId="77777777" w:rsidR="00270DFB" w:rsidRPr="00270DFB" w:rsidRDefault="00270DFB" w:rsidP="00270DFB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270DFB">
        <w:rPr>
          <w:rFonts w:ascii="Calibri" w:hAnsi="Calibri" w:cs="Calibri"/>
          <w:sz w:val="22"/>
          <w:szCs w:val="22"/>
        </w:rPr>
        <w:t>se sídlem: Studánecká 1120, 530 03 Pardubice</w:t>
      </w:r>
    </w:p>
    <w:p w14:paraId="7D28783B" w14:textId="77777777" w:rsidR="00270DFB" w:rsidRPr="00270DFB" w:rsidRDefault="00270DFB" w:rsidP="00270DFB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270DFB">
        <w:rPr>
          <w:rFonts w:ascii="Calibri" w:hAnsi="Calibri" w:cs="Calibri"/>
          <w:sz w:val="22"/>
          <w:szCs w:val="22"/>
        </w:rPr>
        <w:t>IČO: 260 12 227</w:t>
      </w:r>
    </w:p>
    <w:p w14:paraId="14997B1A" w14:textId="77777777" w:rsidR="00270DFB" w:rsidRPr="00270DFB" w:rsidRDefault="00270DFB" w:rsidP="00270DFB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270DFB">
        <w:rPr>
          <w:rFonts w:ascii="Calibri" w:hAnsi="Calibri" w:cs="Calibri"/>
          <w:sz w:val="22"/>
          <w:szCs w:val="22"/>
        </w:rPr>
        <w:t>DIČ: CZ26012227</w:t>
      </w:r>
    </w:p>
    <w:p w14:paraId="5F145E19" w14:textId="77777777" w:rsidR="00270DFB" w:rsidRPr="00270DFB" w:rsidRDefault="00270DFB" w:rsidP="00270DFB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270DFB">
        <w:rPr>
          <w:rFonts w:ascii="Calibri" w:hAnsi="Calibri" w:cs="Calibri"/>
          <w:sz w:val="22"/>
          <w:szCs w:val="22"/>
        </w:rPr>
        <w:t>zastoupen: Ing. Petr Kozel</w:t>
      </w:r>
    </w:p>
    <w:p w14:paraId="2B6AD421" w14:textId="479E6D3B" w:rsidR="00270DFB" w:rsidRPr="00270DFB" w:rsidRDefault="00270DFB" w:rsidP="00270DFB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270DFB">
        <w:rPr>
          <w:rFonts w:ascii="Calibri" w:hAnsi="Calibri" w:cs="Calibri"/>
          <w:sz w:val="22"/>
          <w:szCs w:val="22"/>
        </w:rPr>
        <w:t>Bankovní spojení, číslo účtu: 6270992/0800 (Česká spořitelna)</w:t>
      </w:r>
    </w:p>
    <w:p w14:paraId="10DE76FF" w14:textId="5726EBF1" w:rsidR="008F61F4" w:rsidRPr="005E1CEA" w:rsidRDefault="008F61F4" w:rsidP="008F61F4">
      <w:pPr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kontaktní osoba ve věcech realizačních</w:t>
      </w:r>
      <w:r w:rsidR="00270DFB" w:rsidRPr="00270DFB">
        <w:t xml:space="preserve"> </w:t>
      </w:r>
      <w:proofErr w:type="spellStart"/>
      <w:r w:rsidR="00041384">
        <w:rPr>
          <w:rFonts w:ascii="Calibri" w:hAnsi="Calibri" w:cs="Arial"/>
          <w:sz w:val="22"/>
          <w:szCs w:val="22"/>
        </w:rPr>
        <w:t>xxx</w:t>
      </w:r>
      <w:proofErr w:type="spellEnd"/>
      <w:r w:rsidR="00270DFB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041384" w:rsidRPr="00041384">
        <w:rPr>
          <w:rFonts w:ascii="Calibri" w:hAnsi="Calibri" w:cs="Arial"/>
          <w:sz w:val="22"/>
          <w:szCs w:val="22"/>
        </w:rPr>
        <w:t>xxx</w:t>
      </w:r>
      <w:proofErr w:type="spellEnd"/>
      <w:r w:rsidR="00270DFB">
        <w:rPr>
          <w:rFonts w:ascii="Calibri" w:hAnsi="Calibri" w:cs="Arial"/>
          <w:sz w:val="22"/>
          <w:szCs w:val="22"/>
        </w:rPr>
        <w:t xml:space="preserve">, </w:t>
      </w:r>
      <w:r w:rsidR="00041384">
        <w:rPr>
          <w:rFonts w:ascii="Calibri" w:hAnsi="Calibri" w:cs="Arial"/>
          <w:sz w:val="22"/>
          <w:szCs w:val="22"/>
        </w:rPr>
        <w:t>xxx</w:t>
      </w:r>
      <w:bookmarkStart w:id="0" w:name="_GoBack"/>
      <w:bookmarkEnd w:id="0"/>
    </w:p>
    <w:p w14:paraId="4187E0C4" w14:textId="77777777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DF6657">
        <w:rPr>
          <w:color w:val="000000"/>
          <w:sz w:val="22"/>
          <w:szCs w:val="22"/>
          <w:lang w:bidi="cs-CZ"/>
        </w:rPr>
        <w:t>2. 7. 2021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77777777" w:rsidR="008F61F4" w:rsidRPr="005E1CE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DF6657">
        <w:rPr>
          <w:color w:val="000000"/>
          <w:sz w:val="22"/>
          <w:szCs w:val="22"/>
          <w:lang w:bidi="cs-CZ"/>
        </w:rPr>
        <w:t xml:space="preserve">2. 7. 2021 </w:t>
      </w:r>
      <w:r w:rsidRPr="005E1CEA">
        <w:rPr>
          <w:color w:val="000000"/>
          <w:sz w:val="22"/>
          <w:szCs w:val="22"/>
          <w:lang w:bidi="cs-CZ"/>
        </w:rPr>
        <w:t xml:space="preserve">uzavřel Objednatel se Zhotovitelem Rámcovou dohodu, na základě které se 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758AB541" w:rsidR="008F61F4" w:rsidRPr="005E1CE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Na základě Rámcové dohody jsou uzavírány Prováděcí smlouvy v tzv. </w:t>
      </w:r>
      <w:proofErr w:type="spellStart"/>
      <w:r w:rsidRPr="005E1CEA">
        <w:rPr>
          <w:color w:val="000000"/>
          <w:sz w:val="22"/>
          <w:szCs w:val="22"/>
          <w:lang w:bidi="cs-CZ"/>
        </w:rPr>
        <w:t>minitendrech</w:t>
      </w:r>
      <w:proofErr w:type="spellEnd"/>
      <w:r w:rsidRPr="005E1CEA">
        <w:rPr>
          <w:color w:val="000000"/>
          <w:sz w:val="22"/>
          <w:szCs w:val="22"/>
          <w:lang w:bidi="cs-CZ"/>
        </w:rPr>
        <w:t xml:space="preserve">, tedy na základě písemné výzvy Objednatele k podání nabídky adresované všem </w:t>
      </w:r>
      <w:r w:rsidR="00CE72FF">
        <w:rPr>
          <w:color w:val="000000"/>
          <w:sz w:val="22"/>
          <w:szCs w:val="22"/>
          <w:lang w:bidi="cs-CZ"/>
        </w:rPr>
        <w:t>účastníkům Rámcové dohody</w:t>
      </w:r>
      <w:r w:rsidRPr="005E1CEA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0B690A">
        <w:br/>
      </w:r>
      <w:r w:rsidR="000C48EA">
        <w:rPr>
          <w:rFonts w:ascii="Arial" w:hAnsi="Arial" w:cs="Arial"/>
          <w:color w:val="000000"/>
          <w:shd w:val="clear" w:color="auto" w:fill="E0E0E0"/>
        </w:rPr>
        <w:t>N006/22/V00023202</w:t>
      </w:r>
      <w:r w:rsidR="00F2434C">
        <w:rPr>
          <w:rFonts w:ascii="Arial" w:hAnsi="Arial" w:cs="Arial"/>
          <w:color w:val="000000"/>
          <w:shd w:val="clear" w:color="auto" w:fill="FFFFFF"/>
        </w:rPr>
        <w:t xml:space="preserve"> s názvem </w:t>
      </w:r>
      <w:r w:rsidR="00C80C8A" w:rsidRPr="00AD6875">
        <w:rPr>
          <w:rFonts w:ascii="Calibri" w:hAnsi="Calibri" w:cs="Calibri"/>
          <w:b/>
          <w:sz w:val="22"/>
          <w:szCs w:val="22"/>
        </w:rPr>
        <w:t xml:space="preserve">Tisk </w:t>
      </w:r>
      <w:r w:rsidR="00C80C8A">
        <w:rPr>
          <w:rFonts w:ascii="Calibri" w:hAnsi="Calibri" w:cs="Calibri"/>
          <w:b/>
          <w:sz w:val="22"/>
          <w:szCs w:val="22"/>
        </w:rPr>
        <w:t>časopisu Památky. Jižní Čechy. 1/2022.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S ohledem na skutečnost, že nabídka Zhotovitele byla v rámci </w:t>
      </w:r>
      <w:proofErr w:type="spellStart"/>
      <w:r w:rsidRPr="005E1CEA">
        <w:rPr>
          <w:color w:val="000000"/>
          <w:sz w:val="22"/>
          <w:szCs w:val="22"/>
          <w:lang w:bidi="cs-CZ"/>
        </w:rPr>
        <w:t>minitendru</w:t>
      </w:r>
      <w:proofErr w:type="spellEnd"/>
      <w:r w:rsidRPr="005E1CEA">
        <w:rPr>
          <w:color w:val="000000"/>
          <w:sz w:val="22"/>
          <w:szCs w:val="22"/>
          <w:lang w:bidi="cs-CZ"/>
        </w:rPr>
        <w:t xml:space="preserve">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1A5CD7ED" w14:textId="77777777" w:rsidR="008F61F4" w:rsidRPr="00CC0EA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  <w:r w:rsidRPr="00CC0EAA">
        <w:rPr>
          <w:sz w:val="22"/>
          <w:szCs w:val="22"/>
        </w:rPr>
        <w:br w:type="page"/>
      </w:r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lastRenderedPageBreak/>
        <w:t>Předmět Prováděcí smlouvy</w:t>
      </w:r>
    </w:p>
    <w:p w14:paraId="4CA6E999" w14:textId="0EB84D18" w:rsidR="008F61F4" w:rsidRPr="005E1CEA" w:rsidRDefault="008F61F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C80C8A" w:rsidRPr="00AD6875">
        <w:rPr>
          <w:rFonts w:ascii="Calibri" w:hAnsi="Calibri" w:cs="Calibri"/>
          <w:b/>
          <w:sz w:val="22"/>
          <w:szCs w:val="22"/>
        </w:rPr>
        <w:t xml:space="preserve">Tisk </w:t>
      </w:r>
      <w:r w:rsidR="00C80C8A">
        <w:rPr>
          <w:rFonts w:ascii="Calibri" w:hAnsi="Calibri" w:cs="Calibri"/>
          <w:b/>
          <w:sz w:val="22"/>
          <w:szCs w:val="22"/>
        </w:rPr>
        <w:t>časopisu Památky. Jižní Čechy. 1/2022</w:t>
      </w:r>
      <w:r w:rsidR="001E274B">
        <w:rPr>
          <w:b/>
          <w:color w:val="000000"/>
          <w:sz w:val="22"/>
          <w:szCs w:val="22"/>
          <w:lang w:bidi="cs-CZ"/>
        </w:rPr>
        <w:t>,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7CD1034A" w14:textId="77777777" w:rsidR="008F61F4" w:rsidRPr="002D5AC0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797827DD" w14:textId="46276F45" w:rsidR="008F61F4" w:rsidRPr="002D5AC0" w:rsidRDefault="008F61F4" w:rsidP="002D5AC0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2D5AC0">
        <w:rPr>
          <w:color w:val="000000"/>
          <w:sz w:val="22"/>
          <w:szCs w:val="22"/>
          <w:lang w:bidi="cs-CZ"/>
        </w:rPr>
        <w:t xml:space="preserve">Smluvní strany se dohodly, že cena za poskytnutí plnění Zhotovitelem dle této Prováděcí smlouvy činí </w:t>
      </w:r>
      <w:r w:rsidR="00270DFB" w:rsidRPr="002D5AC0">
        <w:rPr>
          <w:rFonts w:ascii="Calibri" w:hAnsi="Calibri" w:cs="Calibri"/>
          <w:b/>
          <w:sz w:val="22"/>
          <w:szCs w:val="22"/>
        </w:rPr>
        <w:t>71.400</w:t>
      </w:r>
      <w:r w:rsidRPr="002D5AC0">
        <w:rPr>
          <w:b/>
          <w:color w:val="000000"/>
          <w:sz w:val="22"/>
          <w:szCs w:val="22"/>
          <w:lang w:bidi="cs-CZ"/>
        </w:rPr>
        <w:t xml:space="preserve">,- Kč </w:t>
      </w:r>
      <w:r w:rsidR="00C02540" w:rsidRPr="002D5AC0">
        <w:rPr>
          <w:b/>
          <w:color w:val="000000"/>
          <w:sz w:val="22"/>
          <w:szCs w:val="22"/>
          <w:lang w:bidi="cs-CZ"/>
        </w:rPr>
        <w:t xml:space="preserve">bez </w:t>
      </w:r>
      <w:r w:rsidRPr="002D5AC0">
        <w:rPr>
          <w:b/>
          <w:color w:val="000000"/>
          <w:sz w:val="22"/>
          <w:szCs w:val="22"/>
          <w:lang w:bidi="cs-CZ"/>
        </w:rPr>
        <w:t xml:space="preserve">DPH, </w:t>
      </w:r>
      <w:r w:rsidR="004048D0" w:rsidRPr="002D5AC0">
        <w:rPr>
          <w:color w:val="000000"/>
          <w:sz w:val="22"/>
          <w:szCs w:val="22"/>
          <w:lang w:bidi="cs-CZ"/>
        </w:rPr>
        <w:t xml:space="preserve">DPH </w:t>
      </w:r>
      <w:r w:rsidR="00270DFB" w:rsidRPr="002D5AC0">
        <w:rPr>
          <w:color w:val="000000"/>
          <w:sz w:val="22"/>
          <w:szCs w:val="22"/>
          <w:lang w:bidi="cs-CZ"/>
        </w:rPr>
        <w:t>10% ve výši</w:t>
      </w:r>
      <w:r w:rsidR="004048D0" w:rsidRPr="002D5AC0">
        <w:rPr>
          <w:color w:val="000000"/>
          <w:sz w:val="22"/>
          <w:szCs w:val="22"/>
          <w:lang w:bidi="cs-CZ"/>
        </w:rPr>
        <w:t xml:space="preserve"> </w:t>
      </w:r>
      <w:r w:rsidR="00270DFB" w:rsidRPr="002D5AC0">
        <w:rPr>
          <w:rFonts w:ascii="Calibri" w:hAnsi="Calibri" w:cs="Calibri"/>
          <w:sz w:val="22"/>
          <w:szCs w:val="22"/>
        </w:rPr>
        <w:t>7.140</w:t>
      </w:r>
      <w:r w:rsidR="00270DFB" w:rsidRPr="002D5AC0">
        <w:rPr>
          <w:color w:val="000000"/>
          <w:sz w:val="22"/>
          <w:szCs w:val="22"/>
          <w:lang w:bidi="cs-CZ"/>
        </w:rPr>
        <w:t xml:space="preserve">,- Kč, </w:t>
      </w:r>
      <w:r w:rsidR="00270DFB" w:rsidRPr="002D5AC0">
        <w:rPr>
          <w:rFonts w:ascii="Calibri" w:hAnsi="Calibri" w:cs="Calibri"/>
          <w:sz w:val="22"/>
          <w:szCs w:val="22"/>
        </w:rPr>
        <w:t>78 540,- Kč</w:t>
      </w:r>
      <w:r w:rsidRPr="002D5AC0">
        <w:rPr>
          <w:color w:val="000000"/>
          <w:sz w:val="22"/>
          <w:szCs w:val="22"/>
          <w:lang w:bidi="cs-CZ"/>
        </w:rPr>
        <w:t xml:space="preserve"> včetně DPH.</w:t>
      </w:r>
      <w:r w:rsidRPr="002D5AC0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21B1BF13" w:rsidR="008F61F4" w:rsidRPr="009E3D9F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</w:t>
      </w:r>
      <w:r w:rsidRPr="00BE3694">
        <w:rPr>
          <w:color w:val="000000"/>
          <w:lang w:bidi="cs-CZ"/>
        </w:rPr>
        <w:t xml:space="preserve">povinen poskytnout plnění dle této Prováděcí smlouvy nejpozději do </w:t>
      </w:r>
      <w:r w:rsidR="00AB59A7" w:rsidRPr="00BE3694">
        <w:rPr>
          <w:color w:val="000000"/>
          <w:lang w:bidi="cs-CZ"/>
        </w:rPr>
        <w:t>28</w:t>
      </w:r>
      <w:r w:rsidR="002114E2" w:rsidRPr="00BE3694">
        <w:rPr>
          <w:color w:val="000000"/>
          <w:lang w:bidi="cs-CZ"/>
        </w:rPr>
        <w:t xml:space="preserve"> </w:t>
      </w:r>
      <w:r w:rsidRPr="00BE3694">
        <w:rPr>
          <w:color w:val="000000"/>
          <w:lang w:bidi="cs-CZ"/>
        </w:rPr>
        <w:t xml:space="preserve">dní ode dne písemného odsouhlasení podkladů k tisku ze strany Objednatele. </w:t>
      </w:r>
      <w:r w:rsidRPr="00BE3694">
        <w:rPr>
          <w:rFonts w:cs="Arial"/>
        </w:rPr>
        <w:t xml:space="preserve">Lhůta pro zhotovení plotrů a nátisků je nejdéle </w:t>
      </w:r>
      <w:r w:rsidR="002114E2" w:rsidRPr="00BE3694">
        <w:rPr>
          <w:color w:val="000000"/>
          <w:lang w:bidi="cs-CZ"/>
        </w:rPr>
        <w:t xml:space="preserve">7 </w:t>
      </w:r>
      <w:r w:rsidRPr="00BE3694">
        <w:rPr>
          <w:rFonts w:cs="Arial"/>
        </w:rPr>
        <w:t>pracovních dní od předání kompletních tiskových</w:t>
      </w:r>
      <w:r>
        <w:rPr>
          <w:rFonts w:cs="Arial"/>
        </w:rPr>
        <w:t xml:space="preserve"> dat Zhotoviteli.</w:t>
      </w:r>
    </w:p>
    <w:p w14:paraId="22E2C6BA" w14:textId="25E782F1" w:rsidR="008F61F4" w:rsidRPr="009E3D9F" w:rsidRDefault="008F61F4" w:rsidP="009E3D9F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9E3D9F">
        <w:rPr>
          <w:color w:val="000000"/>
          <w:lang w:bidi="cs-CZ"/>
        </w:rPr>
        <w:t xml:space="preserve">Místem dodání plnění Zhotovitele dle této Prováděcí smlouvy je </w:t>
      </w:r>
      <w:r w:rsidR="00DE6FA8" w:rsidRPr="009E3D9F">
        <w:rPr>
          <w:color w:val="000000"/>
          <w:lang w:bidi="cs-CZ"/>
        </w:rPr>
        <w:t>místo plnění dle Rámcové dohody, tj. Sklad publikací NPÚ, GnŘ, Liliová 219/5, 110 01 Praha 1 – Staré Město</w:t>
      </w:r>
      <w:r w:rsidR="00DF5A93" w:rsidRPr="009E3D9F">
        <w:rPr>
          <w:color w:val="000000"/>
          <w:lang w:bidi="cs-CZ"/>
        </w:rPr>
        <w:t xml:space="preserve"> a </w:t>
      </w:r>
      <w:r w:rsidR="009E3D9F">
        <w:rPr>
          <w:color w:val="000000"/>
          <w:lang w:bidi="cs-CZ"/>
        </w:rPr>
        <w:t>České Budějovice –</w:t>
      </w:r>
      <w:r w:rsidR="00DF5A93" w:rsidRPr="009E3D9F">
        <w:rPr>
          <w:color w:val="000000"/>
          <w:lang w:bidi="cs-CZ"/>
        </w:rPr>
        <w:t xml:space="preserve"> </w:t>
      </w:r>
      <w:r w:rsidR="009E3D9F">
        <w:rPr>
          <w:color w:val="000000"/>
          <w:lang w:bidi="cs-CZ"/>
        </w:rPr>
        <w:t xml:space="preserve">na adrese </w:t>
      </w:r>
      <w:r w:rsidR="009E3D9F" w:rsidRPr="009E3D9F">
        <w:rPr>
          <w:color w:val="000000"/>
          <w:lang w:bidi="cs-CZ"/>
        </w:rPr>
        <w:t>NPÚ, ÚOP v Českých Budějovicích</w:t>
      </w:r>
      <w:r w:rsidR="009E3D9F">
        <w:rPr>
          <w:color w:val="000000"/>
          <w:lang w:bidi="cs-CZ"/>
        </w:rPr>
        <w:t xml:space="preserve">, </w:t>
      </w:r>
      <w:r w:rsidR="009E3D9F" w:rsidRPr="009E3D9F">
        <w:rPr>
          <w:color w:val="000000"/>
          <w:lang w:bidi="cs-CZ"/>
        </w:rPr>
        <w:t>Senovážné náměstí 6</w:t>
      </w:r>
      <w:r w:rsidR="009E3D9F">
        <w:rPr>
          <w:color w:val="000000"/>
          <w:lang w:bidi="cs-CZ"/>
        </w:rPr>
        <w:t xml:space="preserve">, </w:t>
      </w:r>
      <w:r w:rsidR="009E3D9F" w:rsidRPr="009E3D9F">
        <w:rPr>
          <w:color w:val="000000"/>
          <w:lang w:bidi="cs-CZ"/>
        </w:rPr>
        <w:t>370 21 České Budějovice</w:t>
      </w:r>
      <w:r w:rsidR="009E3D9F">
        <w:rPr>
          <w:color w:val="000000"/>
          <w:lang w:bidi="cs-CZ"/>
        </w:rPr>
        <w:t>.</w:t>
      </w: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77777777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63930E3B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být učiněn v písemné formě a je účinný </w:t>
      </w:r>
      <w:r w:rsidRPr="00AE0093">
        <w:rPr>
          <w:color w:val="000000"/>
          <w:lang w:bidi="cs-CZ"/>
        </w:rPr>
        <w:lastRenderedPageBreak/>
        <w:t xml:space="preserve">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EF1F3A8" w14:textId="77777777"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eškerá ujednání této Prováděcí smlouvy navazují na Rámcovou dohodu a Rámcovou dohodou se řídí, tj. práva, povinnosti či skutečnosti neupravené v této Prováděcí smlouvě se řídí ustanoveními Rámcové dohody.</w:t>
      </w:r>
    </w:p>
    <w:p w14:paraId="633ED857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v této Prováděcí smlouvě. V otázkách touto Prováděcí smlouvou neupravených se použijí ustanovení Rámcové dohody.</w:t>
      </w:r>
    </w:p>
    <w:p w14:paraId="7CFE7943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44F64F97" w14:textId="18973281" w:rsidR="00034ED1" w:rsidRDefault="008F61F4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385837D0" w:rsidR="008F61F4" w:rsidRPr="0059060B" w:rsidRDefault="008F61F4" w:rsidP="00034ED1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426" w:hanging="38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a důkaz toho, že Smluvní strany s obsahem této Prováděcí smlouvy souhlasí, rozumí jí a zavazují se k 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2414FF9" w14:textId="693F259C" w:rsidR="008F61F4" w:rsidRPr="005E1CEA" w:rsidRDefault="005734CC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Eva Balaštíková</w:t>
            </w:r>
          </w:p>
          <w:p w14:paraId="4EA609DC" w14:textId="3024A33D" w:rsidR="008F61F4" w:rsidRPr="005E1CEA" w:rsidRDefault="005734CC" w:rsidP="005734CC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městkyně sekce projektového řízení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 ……………………………. dne …………………………….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073C08E" w14:textId="296A6D5C" w:rsidR="008F61F4" w:rsidRDefault="00F66B17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r Kozel,</w:t>
            </w:r>
          </w:p>
          <w:p w14:paraId="72F22914" w14:textId="6B16709E" w:rsidR="00F66B17" w:rsidRPr="005E1CEA" w:rsidRDefault="00F66B17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  <w:p w14:paraId="23AEFC2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4F1EC91E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F622E8">
          <w:footerReference w:type="default" r:id="rId8"/>
          <w:pgSz w:w="11906" w:h="16838"/>
          <w:pgMar w:top="1134" w:right="1134" w:bottom="284" w:left="1134" w:header="708" w:footer="708" w:gutter="0"/>
          <w:cols w:space="708"/>
          <w:docGrid w:linePitch="360"/>
        </w:sectPr>
      </w:pPr>
    </w:p>
    <w:p w14:paraId="173853C5" w14:textId="2C9FDBE2" w:rsidR="002114E2" w:rsidRPr="008A73C8" w:rsidRDefault="002114E2" w:rsidP="00EB5408">
      <w:pPr>
        <w:pStyle w:val="Normal2"/>
        <w:keepNext/>
        <w:contextualSpacing/>
        <w:jc w:val="left"/>
        <w:rPr>
          <w:rFonts w:ascii="Calibri" w:hAnsi="Calibr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 xml:space="preserve">plnění: </w:t>
      </w:r>
      <w:r w:rsidR="00190F1A" w:rsidRPr="00AD6875">
        <w:rPr>
          <w:rFonts w:ascii="Calibri" w:hAnsi="Calibri" w:cs="Calibri"/>
          <w:b/>
          <w:sz w:val="22"/>
          <w:szCs w:val="22"/>
        </w:rPr>
        <w:t xml:space="preserve">Tisk </w:t>
      </w:r>
      <w:r w:rsidR="00190F1A">
        <w:rPr>
          <w:rFonts w:ascii="Calibri" w:hAnsi="Calibri" w:cs="Calibri"/>
          <w:b/>
          <w:sz w:val="22"/>
          <w:szCs w:val="22"/>
        </w:rPr>
        <w:t>časopisu Památky. Jižní Čechy. 1/2022</w:t>
      </w:r>
    </w:p>
    <w:p w14:paraId="66F261B0" w14:textId="77777777" w:rsidR="002114E2" w:rsidRDefault="002114E2" w:rsidP="00EB5408">
      <w:pPr>
        <w:spacing w:line="315" w:lineRule="atLeast"/>
        <w:rPr>
          <w:rFonts w:ascii="Calibri" w:hAnsi="Calibri"/>
          <w:sz w:val="22"/>
          <w:szCs w:val="22"/>
          <w:u w:val="single"/>
        </w:rPr>
      </w:pPr>
    </w:p>
    <w:p w14:paraId="6BC382B6" w14:textId="6E84A3A1" w:rsidR="00D61347" w:rsidRPr="002D5AC0" w:rsidRDefault="00D61347" w:rsidP="00EB5408">
      <w:pPr>
        <w:pStyle w:val="Normal3"/>
        <w:ind w:left="426" w:firstLine="708"/>
        <w:rPr>
          <w:rFonts w:ascii="Calibri" w:hAnsi="Calibri" w:cs="Calibri"/>
          <w:b/>
          <w:sz w:val="22"/>
          <w:szCs w:val="22"/>
        </w:rPr>
      </w:pPr>
      <w:r w:rsidRPr="002D5AC0">
        <w:rPr>
          <w:rFonts w:ascii="Calibri" w:hAnsi="Calibri" w:cs="Calibri"/>
          <w:b/>
          <w:sz w:val="22"/>
          <w:szCs w:val="22"/>
        </w:rPr>
        <w:t>Tisk celého časopisu offsetem</w:t>
      </w:r>
    </w:p>
    <w:p w14:paraId="24D402FE" w14:textId="77777777" w:rsidR="00EB5408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</w:p>
    <w:p w14:paraId="69E7A3F5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>Náklad = 350 výtisků</w:t>
      </w:r>
    </w:p>
    <w:p w14:paraId="7689D63A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>výška (mm) = 240 na spad</w:t>
      </w:r>
    </w:p>
    <w:p w14:paraId="20EC6250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>šířka (mm) = 165 na spad</w:t>
      </w:r>
    </w:p>
    <w:p w14:paraId="278458A0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>knižní vazba =  V2, PUR</w:t>
      </w:r>
    </w:p>
    <w:p w14:paraId="1B48C97E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 xml:space="preserve"> </w:t>
      </w:r>
    </w:p>
    <w:p w14:paraId="5266B8AB" w14:textId="77777777" w:rsidR="00EB5408" w:rsidRPr="00CF7A28" w:rsidRDefault="00EB5408" w:rsidP="00EB5408">
      <w:pPr>
        <w:spacing w:line="315" w:lineRule="atLeast"/>
        <w:ind w:left="1134"/>
        <w:rPr>
          <w:rFonts w:ascii="Calibri" w:hAnsi="Calibri"/>
          <w:b/>
          <w:sz w:val="22"/>
          <w:szCs w:val="22"/>
        </w:rPr>
      </w:pPr>
      <w:r w:rsidRPr="00CF7A28">
        <w:rPr>
          <w:rFonts w:ascii="Calibri" w:hAnsi="Calibri"/>
          <w:b/>
          <w:sz w:val="22"/>
          <w:szCs w:val="22"/>
        </w:rPr>
        <w:t xml:space="preserve">Knižní blok </w:t>
      </w:r>
    </w:p>
    <w:p w14:paraId="49C7666A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>Papír = matný křídový 120 g/m2</w:t>
      </w:r>
    </w:p>
    <w:p w14:paraId="01B0D8BD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>Stranový rozsah = 196</w:t>
      </w:r>
    </w:p>
    <w:p w14:paraId="7877712C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 xml:space="preserve">Barevnost = 4/4 (digitální tisk), 5/5 (ofset, plnobarevný tisk + 1 přímá barva po obou stranách; přímá barva PANTONE P 45–16 C) </w:t>
      </w:r>
    </w:p>
    <w:p w14:paraId="193D8CC4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 xml:space="preserve"> </w:t>
      </w:r>
    </w:p>
    <w:p w14:paraId="694DF545" w14:textId="77777777" w:rsidR="00EB5408" w:rsidRPr="00933590" w:rsidRDefault="00EB5408" w:rsidP="00EB5408">
      <w:pPr>
        <w:spacing w:line="315" w:lineRule="atLeast"/>
        <w:ind w:left="1134"/>
        <w:rPr>
          <w:rFonts w:ascii="Calibri" w:hAnsi="Calibri"/>
          <w:b/>
          <w:sz w:val="22"/>
          <w:szCs w:val="22"/>
        </w:rPr>
      </w:pPr>
      <w:r w:rsidRPr="00933590">
        <w:rPr>
          <w:rFonts w:ascii="Calibri" w:hAnsi="Calibri"/>
          <w:b/>
          <w:sz w:val="22"/>
          <w:szCs w:val="22"/>
        </w:rPr>
        <w:t>Obálka</w:t>
      </w:r>
    </w:p>
    <w:p w14:paraId="6EC74F80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>Papír = matný křídový 250g/m2</w:t>
      </w:r>
    </w:p>
    <w:p w14:paraId="6F41CFDE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>zušlechtění = Lamino matné 1/0</w:t>
      </w:r>
    </w:p>
    <w:p w14:paraId="4AD066EB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 xml:space="preserve">Barevnost = 4/4 (digitální tisk), 5/2 (ofset, plnobarevný tisk + 1 přímá barva po jedné straně / K + 1 přímá barva na straně druhé; přímá barva PANTONE P 45–16 C) </w:t>
      </w:r>
    </w:p>
    <w:p w14:paraId="3809152C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 xml:space="preserve"> </w:t>
      </w:r>
    </w:p>
    <w:p w14:paraId="4F7DFD9E" w14:textId="77777777" w:rsidR="00EB5408" w:rsidRPr="00B45496" w:rsidRDefault="00EB5408" w:rsidP="00EB5408">
      <w:pPr>
        <w:spacing w:line="315" w:lineRule="atLeast"/>
        <w:ind w:left="1134"/>
        <w:rPr>
          <w:rFonts w:ascii="Calibri" w:hAnsi="Calibri"/>
          <w:sz w:val="22"/>
          <w:szCs w:val="22"/>
        </w:rPr>
      </w:pPr>
      <w:r w:rsidRPr="00B45496">
        <w:rPr>
          <w:rFonts w:ascii="Calibri" w:hAnsi="Calibri"/>
          <w:sz w:val="22"/>
          <w:szCs w:val="22"/>
        </w:rPr>
        <w:t>Náhledy: plotry papírové, náhledy při tisku</w:t>
      </w:r>
    </w:p>
    <w:p w14:paraId="6B63ACC3" w14:textId="2F777EED" w:rsidR="00EB5408" w:rsidRPr="008A73C8" w:rsidRDefault="00EB5408" w:rsidP="00EB5408">
      <w:pPr>
        <w:spacing w:line="315" w:lineRule="atLeast"/>
        <w:ind w:left="426" w:firstLine="708"/>
        <w:rPr>
          <w:rFonts w:ascii="Calibri" w:hAnsi="Calibri"/>
          <w:sz w:val="22"/>
          <w:szCs w:val="22"/>
          <w:u w:val="single"/>
        </w:rPr>
      </w:pPr>
      <w:r w:rsidRPr="00B45496">
        <w:rPr>
          <w:rFonts w:ascii="Calibri" w:hAnsi="Calibri"/>
          <w:sz w:val="22"/>
          <w:szCs w:val="22"/>
        </w:rPr>
        <w:t>Doprava: Praha, České Budějovice</w:t>
      </w:r>
    </w:p>
    <w:sectPr w:rsidR="00EB5408" w:rsidRPr="008A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18289" w14:textId="77777777" w:rsidR="00087663" w:rsidRDefault="00087663">
      <w:r>
        <w:separator/>
      </w:r>
    </w:p>
  </w:endnote>
  <w:endnote w:type="continuationSeparator" w:id="0">
    <w:p w14:paraId="0E204A75" w14:textId="77777777" w:rsidR="00087663" w:rsidRDefault="0008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83D4928" w14:textId="38F1C788" w:rsidR="00BD79C9" w:rsidRDefault="00BD79C9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41384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41384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BD79C9" w:rsidRDefault="00BD79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D096E" w14:textId="77777777" w:rsidR="00087663" w:rsidRDefault="00087663">
      <w:r>
        <w:separator/>
      </w:r>
    </w:p>
  </w:footnote>
  <w:footnote w:type="continuationSeparator" w:id="0">
    <w:p w14:paraId="294D5E38" w14:textId="77777777" w:rsidR="00087663" w:rsidRDefault="0008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4"/>
    <w:rsid w:val="00034ED1"/>
    <w:rsid w:val="00041384"/>
    <w:rsid w:val="00087663"/>
    <w:rsid w:val="000978EF"/>
    <w:rsid w:val="000A7946"/>
    <w:rsid w:val="000B690A"/>
    <w:rsid w:val="000B6BC8"/>
    <w:rsid w:val="000C48EA"/>
    <w:rsid w:val="000D54B1"/>
    <w:rsid w:val="00106C33"/>
    <w:rsid w:val="0010752F"/>
    <w:rsid w:val="00190F1A"/>
    <w:rsid w:val="00192FF6"/>
    <w:rsid w:val="001C1AD5"/>
    <w:rsid w:val="001E274B"/>
    <w:rsid w:val="002114E2"/>
    <w:rsid w:val="00236AFC"/>
    <w:rsid w:val="00270DFB"/>
    <w:rsid w:val="002D5AC0"/>
    <w:rsid w:val="00330D6F"/>
    <w:rsid w:val="004048D0"/>
    <w:rsid w:val="00420319"/>
    <w:rsid w:val="00437E34"/>
    <w:rsid w:val="00464CD5"/>
    <w:rsid w:val="00483463"/>
    <w:rsid w:val="004C1788"/>
    <w:rsid w:val="004C7DF7"/>
    <w:rsid w:val="004E0C9F"/>
    <w:rsid w:val="00520EEA"/>
    <w:rsid w:val="00572EE0"/>
    <w:rsid w:val="005734CC"/>
    <w:rsid w:val="006B61A9"/>
    <w:rsid w:val="00702BF1"/>
    <w:rsid w:val="00740E6F"/>
    <w:rsid w:val="007501DD"/>
    <w:rsid w:val="0075125F"/>
    <w:rsid w:val="00771D62"/>
    <w:rsid w:val="007D0294"/>
    <w:rsid w:val="0083334C"/>
    <w:rsid w:val="0089139F"/>
    <w:rsid w:val="008A3232"/>
    <w:rsid w:val="008A73C8"/>
    <w:rsid w:val="008D7914"/>
    <w:rsid w:val="008F61F4"/>
    <w:rsid w:val="00922285"/>
    <w:rsid w:val="00927E13"/>
    <w:rsid w:val="0099104C"/>
    <w:rsid w:val="009B062D"/>
    <w:rsid w:val="009B40D2"/>
    <w:rsid w:val="009E3D9F"/>
    <w:rsid w:val="00A9562C"/>
    <w:rsid w:val="00AB59A7"/>
    <w:rsid w:val="00AE567C"/>
    <w:rsid w:val="00B2188F"/>
    <w:rsid w:val="00B26881"/>
    <w:rsid w:val="00B31834"/>
    <w:rsid w:val="00B358C8"/>
    <w:rsid w:val="00B6251D"/>
    <w:rsid w:val="00BD79C9"/>
    <w:rsid w:val="00BE3694"/>
    <w:rsid w:val="00C02540"/>
    <w:rsid w:val="00C26F79"/>
    <w:rsid w:val="00C357F4"/>
    <w:rsid w:val="00C80C8A"/>
    <w:rsid w:val="00CE5F3B"/>
    <w:rsid w:val="00CE72FF"/>
    <w:rsid w:val="00D048D4"/>
    <w:rsid w:val="00D116E3"/>
    <w:rsid w:val="00D42F49"/>
    <w:rsid w:val="00D50634"/>
    <w:rsid w:val="00D61347"/>
    <w:rsid w:val="00D61453"/>
    <w:rsid w:val="00D90B86"/>
    <w:rsid w:val="00DB3722"/>
    <w:rsid w:val="00DD1795"/>
    <w:rsid w:val="00DE6FA8"/>
    <w:rsid w:val="00DF5A93"/>
    <w:rsid w:val="00DF6657"/>
    <w:rsid w:val="00E30E26"/>
    <w:rsid w:val="00EB5408"/>
    <w:rsid w:val="00EE0BBE"/>
    <w:rsid w:val="00F2434C"/>
    <w:rsid w:val="00F37213"/>
    <w:rsid w:val="00F622E8"/>
    <w:rsid w:val="00F66335"/>
    <w:rsid w:val="00F6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AE31D"/>
  <w15:docId w15:val="{D7B7E65E-DCB9-4EC9-A0CF-13A87C5B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  <w:style w:type="paragraph" w:customStyle="1" w:styleId="Normal3">
    <w:name w:val="Normal_3"/>
    <w:qFormat/>
    <w:rsid w:val="00EB54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B291-2F76-490D-8D16-B5CE14A1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3</cp:revision>
  <dcterms:created xsi:type="dcterms:W3CDTF">2022-09-22T06:14:00Z</dcterms:created>
  <dcterms:modified xsi:type="dcterms:W3CDTF">2022-10-06T09:21:00Z</dcterms:modified>
</cp:coreProperties>
</file>